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0FF7" w:rsidP="004C0FF7" w14:paraId="0CA8CE5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C0FF7" w:rsidP="004C0FF7" w14:paraId="4300758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C0FF7" w:rsidP="004C0FF7" w14:paraId="03AAD14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Alceu Alves</w:t>
      </w:r>
      <w:bookmarkEnd w:id="1"/>
      <w:r>
        <w:rPr>
          <w:sz w:val="24"/>
        </w:rPr>
        <w:t xml:space="preserve">, altura do número 191, </w:t>
      </w:r>
      <w:r>
        <w:rPr>
          <w:sz w:val="24"/>
        </w:rPr>
        <w:t>cep</w:t>
      </w:r>
      <w:r>
        <w:rPr>
          <w:sz w:val="24"/>
        </w:rPr>
        <w:t xml:space="preserve"> 13179-390 no bairro Parque Pavan.</w:t>
      </w:r>
    </w:p>
    <w:p w:rsidR="004C0FF7" w:rsidP="004C0FF7" w14:paraId="4B2A907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4C0FF7" w:rsidP="004C0FF7" w14:paraId="3AF4131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4C0FF7" w:rsidP="004C0FF7" w14:paraId="408E5E75" w14:textId="77777777">
      <w:pPr>
        <w:spacing w:line="276" w:lineRule="auto"/>
        <w:jc w:val="center"/>
        <w:rPr>
          <w:sz w:val="24"/>
        </w:rPr>
      </w:pPr>
    </w:p>
    <w:p w:rsidR="004C0FF7" w:rsidP="004C0FF7" w14:paraId="30CA924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C0FF7" w:rsidP="004C0FF7" w14:paraId="665BB870" w14:textId="77777777">
      <w:pPr>
        <w:spacing w:line="276" w:lineRule="auto"/>
        <w:jc w:val="center"/>
        <w:rPr>
          <w:sz w:val="24"/>
        </w:rPr>
      </w:pPr>
    </w:p>
    <w:p w:rsidR="004C0FF7" w:rsidP="004C0FF7" w14:paraId="67BF956C" w14:textId="77777777">
      <w:pPr>
        <w:spacing w:line="276" w:lineRule="auto"/>
        <w:jc w:val="center"/>
        <w:rPr>
          <w:sz w:val="24"/>
        </w:rPr>
      </w:pPr>
    </w:p>
    <w:p w:rsidR="004C0FF7" w:rsidP="004C0FF7" w14:paraId="3BD4504A" w14:textId="77777777">
      <w:pPr>
        <w:spacing w:line="276" w:lineRule="auto"/>
        <w:jc w:val="center"/>
        <w:rPr>
          <w:sz w:val="24"/>
        </w:rPr>
      </w:pPr>
    </w:p>
    <w:p w:rsidR="004C0FF7" w:rsidP="004C0FF7" w14:paraId="5B18EA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0FF7" w:rsidP="004C0FF7" w14:paraId="65ED910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0FF7" w:rsidP="004C0FF7" w14:paraId="65E1AD61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0FF7"/>
    <w:rsid w:val="004C5861"/>
    <w:rsid w:val="004D0042"/>
    <w:rsid w:val="004F7190"/>
    <w:rsid w:val="0051286F"/>
    <w:rsid w:val="00526ADA"/>
    <w:rsid w:val="005E2B73"/>
    <w:rsid w:val="00601B0A"/>
    <w:rsid w:val="00626437"/>
    <w:rsid w:val="00632FA0"/>
    <w:rsid w:val="0063493C"/>
    <w:rsid w:val="00655917"/>
    <w:rsid w:val="00675D0B"/>
    <w:rsid w:val="006977DD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962F2"/>
    <w:rsid w:val="008C02C4"/>
    <w:rsid w:val="00913087"/>
    <w:rsid w:val="009239DD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8049-93E3-4C2D-81D8-DB26C59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01:00Z</dcterms:created>
  <dcterms:modified xsi:type="dcterms:W3CDTF">2021-05-04T14:01:00Z</dcterms:modified>
</cp:coreProperties>
</file>